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DCF43" w14:textId="77777777" w:rsidR="007C4731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C4731">
        <w:rPr>
          <w:rFonts w:ascii="Times New Roman" w:hAnsi="Times New Roman" w:cs="Times New Roman"/>
          <w:b/>
          <w:sz w:val="28"/>
          <w:szCs w:val="28"/>
        </w:rPr>
        <w:t>КГКП ДПК «</w:t>
      </w:r>
      <w:proofErr w:type="spellStart"/>
      <w:r w:rsidRPr="007C4731">
        <w:rPr>
          <w:rFonts w:ascii="Times New Roman" w:hAnsi="Times New Roman" w:cs="Times New Roman"/>
          <w:b/>
          <w:sz w:val="28"/>
          <w:szCs w:val="28"/>
        </w:rPr>
        <w:t>Жигер</w:t>
      </w:r>
      <w:proofErr w:type="spellEnd"/>
      <w:r w:rsidRPr="007C4731">
        <w:rPr>
          <w:rFonts w:ascii="Times New Roman" w:hAnsi="Times New Roman" w:cs="Times New Roman"/>
          <w:b/>
          <w:sz w:val="28"/>
          <w:szCs w:val="28"/>
        </w:rPr>
        <w:t>» отдела образования города Павлодара</w:t>
      </w:r>
      <w:r w:rsidR="007C4731">
        <w:rPr>
          <w:rFonts w:ascii="Times New Roman" w:hAnsi="Times New Roman" w:cs="Times New Roman"/>
          <w:b/>
          <w:sz w:val="28"/>
          <w:szCs w:val="28"/>
        </w:rPr>
        <w:t>,</w:t>
      </w:r>
      <w:r w:rsidRPr="007C473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</w:t>
      </w:r>
      <w:r w:rsidR="007C4731">
        <w:rPr>
          <w:rFonts w:ascii="Times New Roman" w:hAnsi="Times New Roman" w:cs="Times New Roman"/>
          <w:b/>
          <w:sz w:val="28"/>
          <w:szCs w:val="28"/>
        </w:rPr>
        <w:t xml:space="preserve"> Павлодарской области</w:t>
      </w:r>
    </w:p>
    <w:p w14:paraId="0D257C9A" w14:textId="6C0538BF" w:rsidR="009C67FC" w:rsidRPr="007C4731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C4731">
        <w:rPr>
          <w:rFonts w:ascii="Times New Roman" w:hAnsi="Times New Roman" w:cs="Times New Roman"/>
          <w:b/>
          <w:sz w:val="28"/>
          <w:szCs w:val="28"/>
        </w:rPr>
        <w:t xml:space="preserve"> объявляет конкурс на </w:t>
      </w:r>
      <w:r w:rsidR="000C013E" w:rsidRPr="007C4731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Pr="007C4731">
        <w:rPr>
          <w:rFonts w:ascii="Times New Roman" w:hAnsi="Times New Roman" w:cs="Times New Roman"/>
          <w:b/>
          <w:sz w:val="28"/>
          <w:szCs w:val="28"/>
        </w:rPr>
        <w:t>должность</w:t>
      </w:r>
    </w:p>
    <w:p w14:paraId="417AD74C" w14:textId="7FA27F8A" w:rsidR="009C67FC" w:rsidRPr="007C4731" w:rsidRDefault="00E75D9D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C4731">
        <w:rPr>
          <w:rFonts w:ascii="Times New Roman" w:hAnsi="Times New Roman" w:cs="Times New Roman"/>
          <w:b/>
          <w:sz w:val="28"/>
          <w:szCs w:val="28"/>
        </w:rPr>
        <w:t xml:space="preserve">заведующего </w:t>
      </w:r>
      <w:r w:rsidR="00600605" w:rsidRPr="007C4731">
        <w:rPr>
          <w:rFonts w:ascii="Times New Roman" w:hAnsi="Times New Roman" w:cs="Times New Roman"/>
          <w:b/>
          <w:sz w:val="28"/>
          <w:szCs w:val="28"/>
        </w:rPr>
        <w:t>филиалом</w:t>
      </w:r>
      <w:r w:rsidR="007C4731">
        <w:rPr>
          <w:rFonts w:ascii="Times New Roman" w:hAnsi="Times New Roman" w:cs="Times New Roman"/>
          <w:b/>
          <w:sz w:val="28"/>
          <w:szCs w:val="28"/>
        </w:rPr>
        <w:t xml:space="preserve"> КГКП</w:t>
      </w:r>
      <w:r w:rsidR="00600605" w:rsidRPr="007C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31">
        <w:rPr>
          <w:rFonts w:ascii="Times New Roman" w:hAnsi="Times New Roman" w:cs="Times New Roman"/>
          <w:b/>
          <w:sz w:val="28"/>
          <w:szCs w:val="28"/>
        </w:rPr>
        <w:t>«Д</w:t>
      </w:r>
      <w:r w:rsidRPr="007C4731">
        <w:rPr>
          <w:rFonts w:ascii="Times New Roman" w:hAnsi="Times New Roman" w:cs="Times New Roman"/>
          <w:b/>
          <w:sz w:val="28"/>
          <w:szCs w:val="28"/>
        </w:rPr>
        <w:t>етско-подросткового клуба</w:t>
      </w:r>
      <w:r w:rsidR="00600605" w:rsidRPr="007C473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00605" w:rsidRPr="007C4731">
        <w:rPr>
          <w:rFonts w:ascii="Times New Roman" w:hAnsi="Times New Roman" w:cs="Times New Roman"/>
          <w:b/>
          <w:sz w:val="28"/>
          <w:szCs w:val="28"/>
        </w:rPr>
        <w:t>Жигер</w:t>
      </w:r>
      <w:proofErr w:type="spellEnd"/>
      <w:r w:rsidR="00600605" w:rsidRPr="007C4731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35A1DA7" w:rsidR="00CB6B4F" w:rsidRPr="00A14D64" w:rsidRDefault="00A14D64" w:rsidP="007C47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7C4731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bookmarkStart w:id="0" w:name="_GoBack"/>
            <w:bookmarkEnd w:id="0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етско-подростковый клуб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C221981" w14:textId="06D36231" w:rsidR="00E75D9D" w:rsidRPr="002627D6" w:rsidRDefault="00E75D9D" w:rsidP="00E75D9D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C473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</w:t>
            </w:r>
            <w:r w:rsidR="00511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  <w:r w:rsidR="00262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C4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="007C47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о-подросткового клуба </w:t>
            </w:r>
            <w:r w:rsidR="002627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627D6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="002627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AAAC6B" w14:textId="30E7EAA9" w:rsidR="004F2A50" w:rsidRPr="00A14D64" w:rsidRDefault="00E75D9D" w:rsidP="00E75D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665FEB4" w14:textId="77777777" w:rsidR="00840849" w:rsidRDefault="00487083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="0084084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текущее и перспективное планирование деятельности педагогического коллектива;</w:t>
            </w:r>
          </w:p>
          <w:p w14:paraId="46F14C2D" w14:textId="32664D0D" w:rsidR="00487083" w:rsidRPr="00487083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14:paraId="3A8A9C65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существляет </w:t>
            </w:r>
            <w:proofErr w:type="gramStart"/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качеством образовательного процесса и объективностью оценки результатов обучения обучающихся и воспитанников;</w:t>
            </w:r>
          </w:p>
          <w:p w14:paraId="419A8394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помощь педагогам в освоении и разработке инновационных программ;</w:t>
            </w:r>
          </w:p>
          <w:p w14:paraId="2943EF7A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работу по организации и проведению мероприятий;</w:t>
            </w:r>
          </w:p>
          <w:p w14:paraId="7E0F1828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еспечивает условия обучающимся, воспитанникам и работникам, принимает меры по сохранению контингента </w:t>
            </w:r>
            <w:proofErr w:type="gramStart"/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;</w:t>
            </w:r>
          </w:p>
          <w:p w14:paraId="2C0A384A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просветительскую работу среди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оставляет расписание учебных зан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60A01904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воевременное составление установленной отчетной документации;</w:t>
            </w:r>
          </w:p>
          <w:p w14:paraId="41491CBA" w14:textId="78ECA955" w:rsidR="00487083" w:rsidRPr="00487083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носит предложения по совершенствованию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образовательного процесса;</w:t>
            </w:r>
          </w:p>
          <w:p w14:paraId="1538A5A9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66E8D7F0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подготовку и представление отчетности;</w:t>
            </w:r>
          </w:p>
          <w:p w14:paraId="68CA0069" w14:textId="587DED27" w:rsidR="00487083" w:rsidRPr="00487083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ет условия для дополнительного образования детей с особыми образовательными потребностями;</w:t>
            </w:r>
          </w:p>
          <w:p w14:paraId="2CBB8E2F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  <w:bookmarkStart w:id="1" w:name="z3084"/>
            <w:bookmarkEnd w:id="1"/>
          </w:p>
          <w:p w14:paraId="55629F76" w14:textId="3B424CC5" w:rsidR="00487083" w:rsidRPr="009D772B" w:rsidRDefault="00487083" w:rsidP="009D772B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hyperlink r:id="rId9" w:anchor="z6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 </w:t>
            </w:r>
            <w:hyperlink r:id="rId10" w:anchor="z205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Трудовой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декс Республики Казахстан, законы Республики Казахстан "</w:t>
            </w:r>
            <w:hyperlink r:id="rId11" w:anchor="z2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2" w:anchor="z4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3" w:anchor="z3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4" w:anchor="z1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языках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      </w:r>
            <w:r w:rsidR="0084084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1C8A1FCA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070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0A1E92DB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87942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499D4B9" w14:textId="62125CE1" w:rsidR="00840849" w:rsidRDefault="00487083" w:rsidP="00487083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0849">
              <w:rPr>
                <w:color w:val="000000"/>
                <w:spacing w:val="2"/>
                <w:sz w:val="28"/>
                <w:szCs w:val="28"/>
              </w:rPr>
              <w:t>высшее и (или) послевузовское педагогическое образование</w:t>
            </w:r>
            <w:r w:rsidR="002627D6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gramStart"/>
            <w:r w:rsidRPr="00840849">
              <w:rPr>
                <w:color w:val="000000"/>
                <w:spacing w:val="2"/>
                <w:sz w:val="28"/>
                <w:szCs w:val="28"/>
              </w:rPr>
              <w:t>документ</w:t>
            </w:r>
            <w:proofErr w:type="gramEnd"/>
            <w:r w:rsidRPr="00840849">
              <w:rPr>
                <w:color w:val="000000"/>
                <w:spacing w:val="2"/>
                <w:sz w:val="28"/>
                <w:szCs w:val="28"/>
              </w:rPr>
              <w:t xml:space="preserve">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013D323D" w14:textId="7987E85F" w:rsidR="00487083" w:rsidRPr="00702E6C" w:rsidRDefault="00487083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52330C6F" w:rsidR="00B1578A" w:rsidRPr="00A14D64" w:rsidRDefault="007C4731" w:rsidP="007C47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 w:rsidR="00AE1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еречень необходимых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Pr="00A14D64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6B3A" w14:textId="7F6EAAEF" w:rsidR="001B695E" w:rsidRPr="005111AC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E75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</w:t>
      </w:r>
      <w:r w:rsidR="00600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лиалом </w:t>
      </w:r>
      <w:r w:rsidR="00E75D9D">
        <w:rPr>
          <w:rFonts w:ascii="Times New Roman" w:hAnsi="Times New Roman" w:cs="Times New Roman"/>
          <w:b/>
          <w:color w:val="000000"/>
          <w:sz w:val="28"/>
          <w:szCs w:val="28"/>
        </w:rPr>
        <w:t>детско-подросткового клуба</w:t>
      </w:r>
      <w:r w:rsidR="00600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Жигер» </w:t>
      </w:r>
      <w:r w:rsidR="001B695E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5111A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1D5B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37B4" w14:textId="77777777" w:rsidR="00C35095" w:rsidRDefault="00C35095" w:rsidP="009C67FC">
      <w:pPr>
        <w:spacing w:after="0" w:line="240" w:lineRule="auto"/>
      </w:pPr>
      <w:r>
        <w:separator/>
      </w:r>
    </w:p>
  </w:endnote>
  <w:endnote w:type="continuationSeparator" w:id="0">
    <w:p w14:paraId="2AF4D824" w14:textId="77777777" w:rsidR="00C35095" w:rsidRDefault="00C35095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FFD4" w14:textId="77777777" w:rsidR="00C35095" w:rsidRDefault="00C35095" w:rsidP="009C67FC">
      <w:pPr>
        <w:spacing w:after="0" w:line="240" w:lineRule="auto"/>
      </w:pPr>
      <w:r>
        <w:separator/>
      </w:r>
    </w:p>
  </w:footnote>
  <w:footnote w:type="continuationSeparator" w:id="0">
    <w:p w14:paraId="6BEE423E" w14:textId="77777777" w:rsidR="00C35095" w:rsidRDefault="00C35095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5BBA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1AC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4731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95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Z15000004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Z1900000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Z070000319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K1500000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K950001000_" TargetMode="External"/><Relationship Id="rId14" Type="http://schemas.openxmlformats.org/officeDocument/2006/relationships/hyperlink" Target="https://adilet.zan.kz/rus/docs/Z97000015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60DE-DA4E-4286-B0B6-2EA3A4D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8</cp:revision>
  <cp:lastPrinted>2024-01-10T05:17:00Z</cp:lastPrinted>
  <dcterms:created xsi:type="dcterms:W3CDTF">2023-11-08T04:37:00Z</dcterms:created>
  <dcterms:modified xsi:type="dcterms:W3CDTF">2024-10-03T06:43:00Z</dcterms:modified>
</cp:coreProperties>
</file>